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6C" w:rsidRDefault="00DF3707" w:rsidP="00DF3707">
      <w:pPr>
        <w:pStyle w:val="Title"/>
      </w:pPr>
      <w:r>
        <w:t>CS211 Report</w:t>
      </w:r>
    </w:p>
    <w:p w:rsidR="00DF3707" w:rsidRDefault="00DF3707" w:rsidP="00DF3707">
      <w:pPr>
        <w:pStyle w:val="Subtitle"/>
      </w:pPr>
      <w:r>
        <w:t>Christian Holland-</w:t>
      </w:r>
      <w:r w:rsidRPr="00DF3707">
        <w:t xml:space="preserve"> </w:t>
      </w:r>
      <w:r>
        <w:t xml:space="preserve">Student Number: </w:t>
      </w:r>
      <w:r w:rsidRPr="00DF3707">
        <w:t>130044082</w:t>
      </w:r>
    </w:p>
    <w:p w:rsidR="00DF3707" w:rsidRDefault="00DF3707" w:rsidP="00DF3707">
      <w:pPr>
        <w:pStyle w:val="Heading1"/>
      </w:pPr>
      <w:r>
        <w:t>A Brief Overview</w:t>
      </w:r>
    </w:p>
    <w:p w:rsidR="00DF3707" w:rsidRDefault="00DF3707" w:rsidP="00DF3707"/>
    <w:p w:rsidR="00DF3707" w:rsidRDefault="00DF3707" w:rsidP="00DF3707">
      <w:r>
        <w:t>For this project, I struggled at first to understand the</w:t>
      </w:r>
      <w:r w:rsidR="00FB5C6C">
        <w:t xml:space="preserve"> inside code for how the Queue class</w:t>
      </w:r>
      <w:r>
        <w:t xml:space="preserve"> actually worked. After I had established how it functions, I found </w:t>
      </w:r>
      <w:r w:rsidR="00FB5C6C">
        <w:t>creating the SingleElimination</w:t>
      </w:r>
      <w:r>
        <w:t xml:space="preserve"> method</w:t>
      </w:r>
      <w:r w:rsidR="00FB5C6C">
        <w:t>s</w:t>
      </w:r>
      <w:r>
        <w:t xml:space="preserve"> reasonably easy. I understood fairly soon just how the examiner had wanted us to design the program once all of the classes had been given to me, and it was just a matter of designing the IManager classes around this.</w:t>
      </w:r>
    </w:p>
    <w:p w:rsidR="00DF3707" w:rsidRDefault="00DF3707" w:rsidP="00DF3707">
      <w:r w:rsidRPr="00FB5C6C">
        <w:rPr>
          <w:highlight w:val="yellow"/>
        </w:rPr>
        <w:t>At this point, I have not yet managed to complete the BubbleElimination class, however I do understand how it works. By the deadline I will have attempted the class and made some sort of functionalit</w:t>
      </w:r>
      <w:r w:rsidR="00FB5C6C" w:rsidRPr="00FB5C6C">
        <w:rPr>
          <w:highlight w:val="yellow"/>
        </w:rPr>
        <w:t>y.</w:t>
      </w:r>
      <w:r w:rsidR="00FB5C6C">
        <w:t xml:space="preserve"> So far, my SingleElimination and DoubleElimination classes are fully functional. The hardest part out of these two was establishing how the program was going to remember which queue the winning team came out of at the end within the DoubleElimination class, and also defining the order to which bracket would play the other bracket- for example whether the winners would play the losers when there were equal amount of teams in each bracket. I overcame this by</w:t>
      </w:r>
      <w:r w:rsidR="005B03A6">
        <w:t xml:space="preserve"> stating that if the winners queue is bigger than the losers queue then player two from the winners queue; else play two from the losers queue. Finally, in order to establish an end to the brackets, I stated that if the losers queue and the </w:t>
      </w:r>
      <w:r w:rsidR="00955EBC">
        <w:t>winners’</w:t>
      </w:r>
      <w:r w:rsidR="005B03A6">
        <w:t xml:space="preserve"> queue both had only one team in it, then to set the queue to </w:t>
      </w:r>
      <w:r w:rsidR="00955EBC">
        <w:t>complete</w:t>
      </w:r>
      <w:r w:rsidR="005B03A6">
        <w:t>.</w:t>
      </w:r>
    </w:p>
    <w:p w:rsidR="00DB3E1A" w:rsidRDefault="00DB3E1A" w:rsidP="00DF3707">
      <w:r>
        <w:t>Through this project I have furthered my knowledge in using interfaces, and how to use one centre class that can have different outputs depending on which class is used (that fits with the interface).</w:t>
      </w:r>
      <w:r w:rsidR="00093076">
        <w:t xml:space="preserve"> I now also understand queues much more, having been that we had to create our own queue class. Also, surprisingly, I find reading in external files much easier using the arguments method (as previously I would have made an internal variable with the file path).  This method is much better on command line however is not very handy through any other method of executable.</w:t>
      </w:r>
    </w:p>
    <w:p w:rsidR="00763089" w:rsidRDefault="00763089" w:rsidP="00DF3707"/>
    <w:p w:rsidR="00763089" w:rsidRDefault="00763089" w:rsidP="00DF3707"/>
    <w:p w:rsidR="00763089" w:rsidRDefault="00763089" w:rsidP="00DF3707"/>
    <w:p w:rsidR="00763089" w:rsidRDefault="00763089" w:rsidP="00DF3707"/>
    <w:p w:rsidR="00763089" w:rsidRDefault="00763089" w:rsidP="00DF3707"/>
    <w:p w:rsidR="00763089" w:rsidRDefault="00763089" w:rsidP="00DF3707"/>
    <w:p w:rsidR="00763089" w:rsidRDefault="00763089" w:rsidP="00DF3707"/>
    <w:p w:rsidR="00763089" w:rsidRDefault="00763089" w:rsidP="00DF3707"/>
    <w:p w:rsidR="00763089" w:rsidRDefault="00763089" w:rsidP="00763089">
      <w:pPr>
        <w:pStyle w:val="Heading1"/>
      </w:pPr>
      <w:r>
        <w:lastRenderedPageBreak/>
        <w:t>Testing</w:t>
      </w:r>
      <w:r w:rsidR="00EF01F8">
        <w:t xml:space="preserve"> Output</w:t>
      </w:r>
      <w:bookmarkStart w:id="0" w:name="_GoBack"/>
      <w:bookmarkEnd w:id="0"/>
    </w:p>
    <w:p w:rsidR="00763089" w:rsidRPr="00763089" w:rsidRDefault="00763089" w:rsidP="00763089"/>
    <w:sectPr w:rsidR="00763089" w:rsidRPr="00763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07"/>
    <w:rsid w:val="00093076"/>
    <w:rsid w:val="00286B6C"/>
    <w:rsid w:val="005B03A6"/>
    <w:rsid w:val="00763089"/>
    <w:rsid w:val="00955EBC"/>
    <w:rsid w:val="00DB3E1A"/>
    <w:rsid w:val="00DF3707"/>
    <w:rsid w:val="00EF01F8"/>
    <w:rsid w:val="00FB5C6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AD9D-98F4-481A-AB57-B7C418AF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Staff and Students at Aber Uni</cp:lastModifiedBy>
  <cp:revision>6</cp:revision>
  <dcterms:created xsi:type="dcterms:W3CDTF">2014-11-22T15:44:00Z</dcterms:created>
  <dcterms:modified xsi:type="dcterms:W3CDTF">2014-11-22T16:13:00Z</dcterms:modified>
</cp:coreProperties>
</file>